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037EB4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CA1691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3</w:t>
      </w:r>
      <w:r w:rsidR="004636FD">
        <w:rPr>
          <w:sz w:val="28"/>
          <w:szCs w:val="28"/>
        </w:rPr>
        <w:t>.0</w:t>
      </w:r>
      <w:r w:rsidR="00F92606">
        <w:rPr>
          <w:sz w:val="28"/>
          <w:szCs w:val="28"/>
        </w:rPr>
        <w:t>1</w:t>
      </w:r>
      <w:r w:rsidR="00774A36">
        <w:rPr>
          <w:sz w:val="28"/>
          <w:szCs w:val="28"/>
        </w:rPr>
        <w:t>.20</w:t>
      </w:r>
      <w:r w:rsidR="00E03CE1">
        <w:rPr>
          <w:sz w:val="28"/>
          <w:szCs w:val="28"/>
        </w:rPr>
        <w:t>20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4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CA1691" w:rsidRPr="00447FF2" w:rsidTr="000B3A40">
        <w:tc>
          <w:tcPr>
            <w:tcW w:w="8100" w:type="dxa"/>
          </w:tcPr>
          <w:p w:rsidR="00CA1691" w:rsidRDefault="00CA1691" w:rsidP="000B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№ 33-п от 14.08.2017 </w:t>
            </w:r>
          </w:p>
          <w:p w:rsidR="00CA1691" w:rsidRPr="00447FF2" w:rsidRDefault="00CA1691" w:rsidP="000B3A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"Об утверждении Положения о порядке получения муниципальными служащими  администрации муниципального образования Александровский сельсовет Саракташского района Оренбургской области разрешения работодателя на участие в управлении некоммерческой организацией"</w:t>
            </w:r>
          </w:p>
        </w:tc>
      </w:tr>
    </w:tbl>
    <w:p w:rsidR="00CA1691" w:rsidRDefault="00CA1691" w:rsidP="00CA1691">
      <w:pPr>
        <w:jc w:val="both"/>
      </w:pPr>
    </w:p>
    <w:p w:rsidR="00CA1691" w:rsidRDefault="00CA1691" w:rsidP="00CA169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         </w:t>
      </w:r>
    </w:p>
    <w:p w:rsidR="00CA1691" w:rsidRDefault="00CA1691" w:rsidP="00CA1691">
      <w:pPr>
        <w:jc w:val="both"/>
        <w:rPr>
          <w:rFonts w:ascii="Verdana" w:hAnsi="Verdana"/>
          <w:sz w:val="21"/>
          <w:szCs w:val="21"/>
        </w:rPr>
      </w:pPr>
    </w:p>
    <w:p w:rsidR="00CA1691" w:rsidRPr="00CA1691" w:rsidRDefault="00CA1691" w:rsidP="00CA1691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A1691">
        <w:rPr>
          <w:rFonts w:ascii="Times New Roman" w:hAnsi="Times New Roman"/>
          <w:b w:val="0"/>
          <w:sz w:val="28"/>
          <w:szCs w:val="28"/>
        </w:rPr>
        <w:t xml:space="preserve">          В соответствии с Федеральными  </w:t>
      </w:r>
      <w:r w:rsidRPr="00CA1691">
        <w:rPr>
          <w:rFonts w:ascii="Times New Roman" w:hAnsi="Times New Roman"/>
          <w:b w:val="0"/>
          <w:color w:val="0D0D0D"/>
          <w:sz w:val="28"/>
          <w:szCs w:val="28"/>
        </w:rPr>
        <w:t xml:space="preserve">законами  </w:t>
      </w:r>
      <w:r w:rsidRPr="00CA1691">
        <w:rPr>
          <w:rFonts w:ascii="Times New Roman" w:hAnsi="Times New Roman"/>
          <w:b w:val="0"/>
          <w:sz w:val="28"/>
          <w:szCs w:val="28"/>
        </w:rPr>
        <w:t>от 25.12.2008 N 273-ФЗ «О противодействии коррупции",  от 02.03.2007 № 25-ФЗ «О муниципальной службе в Российской Федерации», Законом Оренбургской области от 15.09.2008  № 2369/497-</w:t>
      </w:r>
      <w:r w:rsidRPr="00CA1691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CA1691">
        <w:rPr>
          <w:rFonts w:ascii="Times New Roman" w:hAnsi="Times New Roman"/>
          <w:b w:val="0"/>
          <w:sz w:val="28"/>
          <w:szCs w:val="28"/>
        </w:rPr>
        <w:t>-ОЗ «О противодействии коррупции в Оренбургской области»</w:t>
      </w:r>
    </w:p>
    <w:p w:rsidR="00CA1691" w:rsidRDefault="00CA1691" w:rsidP="00CA1691">
      <w:pPr>
        <w:pStyle w:val="4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CA1691" w:rsidRPr="00CA1691" w:rsidRDefault="00CA1691" w:rsidP="00CA16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«Положение о порядке получения муниципальными служащими  администрации муниципального образования Александровский сельсовет Саракташского района Оренбургской области разрешения работодателя на участие в управлении некоммерческой организацией, утвержденное Постановлением администрации Александровского сельсовета  от 14.08.2017 № 33-п,  согласно приложению.</w:t>
      </w:r>
    </w:p>
    <w:p w:rsidR="00CA1691" w:rsidRDefault="00CA1691" w:rsidP="00CA1691">
      <w:pPr>
        <w:tabs>
          <w:tab w:val="left" w:pos="1360"/>
        </w:tabs>
        <w:jc w:val="both"/>
        <w:rPr>
          <w:sz w:val="28"/>
          <w:szCs w:val="28"/>
        </w:rPr>
      </w:pPr>
      <w:r>
        <w:rPr>
          <w:rFonts w:ascii="Verdana" w:hAnsi="Verdana"/>
          <w:sz w:val="21"/>
          <w:szCs w:val="21"/>
        </w:rPr>
        <w:t> </w:t>
      </w:r>
      <w:r>
        <w:rPr>
          <w:sz w:val="28"/>
          <w:szCs w:val="28"/>
        </w:rPr>
        <w:t xml:space="preserve">       2. Настоящее  постановление вступает в силу после его подписания и подлежит размещения на официальном сайте администрации Александровского сельсовета.</w:t>
      </w:r>
    </w:p>
    <w:p w:rsidR="00CA1691" w:rsidRDefault="00CA1691" w:rsidP="00CA1691">
      <w:pPr>
        <w:tabs>
          <w:tab w:val="left" w:pos="1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:rsidR="00CA1691" w:rsidRDefault="00CA1691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A1691" w:rsidRDefault="006E3362" w:rsidP="00CA16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Е.Д. Рябенко</w:t>
      </w:r>
    </w:p>
    <w:p w:rsidR="00CA1691" w:rsidRDefault="00CA1691" w:rsidP="00CA1691">
      <w:pPr>
        <w:jc w:val="both"/>
        <w:rPr>
          <w:sz w:val="28"/>
          <w:szCs w:val="28"/>
        </w:rPr>
      </w:pPr>
    </w:p>
    <w:p w:rsidR="00067040" w:rsidRPr="00CA1691" w:rsidRDefault="006E3362" w:rsidP="00CA169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CA1691" w:rsidRPr="00CA1691" w:rsidRDefault="00CA1691" w:rsidP="00CA1691">
      <w:pPr>
        <w:pStyle w:val="11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/>
          <w:b w:val="0"/>
          <w:sz w:val="28"/>
          <w:szCs w:val="28"/>
        </w:rPr>
      </w:pPr>
      <w:r w:rsidRPr="00CA1691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к </w:t>
      </w:r>
    </w:p>
    <w:p w:rsidR="00CA1691" w:rsidRPr="00CA1691" w:rsidRDefault="00CA1691" w:rsidP="00CA1691">
      <w:pPr>
        <w:pStyle w:val="11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/>
          <w:b w:val="0"/>
          <w:sz w:val="28"/>
          <w:szCs w:val="28"/>
        </w:rPr>
      </w:pPr>
      <w:r w:rsidRPr="00CA1691">
        <w:rPr>
          <w:rFonts w:ascii="Times New Roman" w:hAnsi="Times New Roman"/>
          <w:b w:val="0"/>
          <w:sz w:val="28"/>
          <w:szCs w:val="28"/>
        </w:rPr>
        <w:t xml:space="preserve">постановлению администрации </w:t>
      </w:r>
    </w:p>
    <w:p w:rsidR="00CA1691" w:rsidRPr="00CA1691" w:rsidRDefault="00CA1691" w:rsidP="00CA1691">
      <w:pPr>
        <w:pStyle w:val="11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лександровского </w:t>
      </w:r>
      <w:r w:rsidRPr="00CA1691">
        <w:rPr>
          <w:rFonts w:ascii="Times New Roman" w:hAnsi="Times New Roman"/>
          <w:b w:val="0"/>
          <w:sz w:val="28"/>
          <w:szCs w:val="28"/>
        </w:rPr>
        <w:t xml:space="preserve">сельсовета </w:t>
      </w:r>
    </w:p>
    <w:p w:rsidR="00CA1691" w:rsidRPr="00CA1691" w:rsidRDefault="00CA1691" w:rsidP="00CA1691">
      <w:pPr>
        <w:pStyle w:val="11"/>
        <w:keepNext/>
        <w:keepLines/>
        <w:shd w:val="clear" w:color="auto" w:fill="auto"/>
        <w:spacing w:before="0" w:after="0" w:line="240" w:lineRule="auto"/>
        <w:ind w:left="357"/>
        <w:jc w:val="right"/>
        <w:rPr>
          <w:rFonts w:ascii="Times New Roman" w:hAnsi="Times New Roman"/>
          <w:b w:val="0"/>
          <w:sz w:val="28"/>
          <w:szCs w:val="28"/>
        </w:rPr>
      </w:pPr>
      <w:r w:rsidRPr="00CA1691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 xml:space="preserve">14.08.2017 </w:t>
      </w:r>
      <w:r w:rsidRPr="00CA1691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33</w:t>
      </w:r>
      <w:r w:rsidRPr="00CA1691">
        <w:rPr>
          <w:rFonts w:ascii="Times New Roman" w:hAnsi="Times New Roman"/>
          <w:b w:val="0"/>
          <w:sz w:val="28"/>
          <w:szCs w:val="28"/>
        </w:rPr>
        <w:t>-п</w:t>
      </w:r>
    </w:p>
    <w:p w:rsidR="00CA1691" w:rsidRPr="00CA1691" w:rsidRDefault="00CA1691" w:rsidP="00CA1691">
      <w:pPr>
        <w:tabs>
          <w:tab w:val="left" w:pos="1360"/>
        </w:tabs>
        <w:jc w:val="both"/>
        <w:rPr>
          <w:sz w:val="28"/>
          <w:szCs w:val="28"/>
        </w:rPr>
      </w:pPr>
    </w:p>
    <w:p w:rsidR="00CA1691" w:rsidRPr="00CA1691" w:rsidRDefault="00CA1691" w:rsidP="00CA1691">
      <w:pPr>
        <w:rPr>
          <w:sz w:val="28"/>
          <w:szCs w:val="28"/>
        </w:rPr>
      </w:pPr>
    </w:p>
    <w:p w:rsidR="00CA1691" w:rsidRDefault="00CA1691" w:rsidP="00CA169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>1.  В названии положения</w:t>
      </w:r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 сельсовета» Саракташского района  заменить словами «</w:t>
      </w:r>
      <w:r w:rsidRPr="009F0394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Александровский</w:t>
      </w:r>
      <w:r w:rsidRPr="009F0394">
        <w:rPr>
          <w:rFonts w:ascii="Times New Roman" w:hAnsi="Times New Roman"/>
          <w:b w:val="0"/>
          <w:sz w:val="28"/>
          <w:szCs w:val="28"/>
        </w:rPr>
        <w:t xml:space="preserve"> сельсовет Саракташского района Оренбургской области</w:t>
      </w:r>
      <w:r w:rsidRPr="009F0394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CA1691" w:rsidRDefault="00CA1691" w:rsidP="00CA16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A1691" w:rsidRPr="00ED488B" w:rsidRDefault="00CA1691" w:rsidP="00CA16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CA1691" w:rsidRDefault="00CA1691" w:rsidP="00CA1691">
      <w:pPr>
        <w:ind w:firstLine="709"/>
        <w:jc w:val="both"/>
        <w:rPr>
          <w:sz w:val="28"/>
          <w:szCs w:val="28"/>
        </w:rPr>
      </w:pPr>
      <w:r w:rsidRPr="00ED488B">
        <w:rPr>
          <w:sz w:val="28"/>
          <w:szCs w:val="28"/>
        </w:rPr>
        <w:t xml:space="preserve">«1. Настоящее Положение (далее - Положение) разработано в соответствии с </w:t>
      </w:r>
      <w:hyperlink r:id="rId9" w:history="1">
        <w:r w:rsidRPr="00ED488B">
          <w:rPr>
            <w:color w:val="0D0D0D"/>
            <w:sz w:val="28"/>
            <w:szCs w:val="28"/>
          </w:rPr>
          <w:t>пунктом 3 части 1 статьи 14</w:t>
        </w:r>
      </w:hyperlink>
      <w:r w:rsidRPr="00ED488B">
        <w:rPr>
          <w:sz w:val="28"/>
          <w:szCs w:val="28"/>
        </w:rPr>
        <w:t xml:space="preserve"> Федерального закона от 02.03.2007  № 25-ФЗ «О муниципальной службе в Российской Федерации», Федеральным законом от 28.12.2008 № 273-ФЗ «О противодействии коррупции», 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ED488B">
        <w:rPr>
          <w:sz w:val="28"/>
          <w:szCs w:val="28"/>
        </w:rPr>
        <w:t>сельсовет Саракташского района Оренбургской области (далее – «администрация») разрешения работодателя на участие на безвозмездной основе в управлении некоммерческими организациями, указанными в пункте 3 части 1 статьи 14 Федерального закона от 02.03.2007  № 25-ФЗ «О муниципальной службе в Российской Федерации»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</w:t>
      </w:r>
      <w:r>
        <w:rPr>
          <w:sz w:val="28"/>
          <w:szCs w:val="28"/>
        </w:rPr>
        <w:t xml:space="preserve"> </w:t>
      </w:r>
      <w:r w:rsidRPr="00ED488B">
        <w:rPr>
          <w:sz w:val="28"/>
          <w:szCs w:val="28"/>
        </w:rPr>
        <w:t>(далее – «разрешения работодателя»).»</w:t>
      </w:r>
    </w:p>
    <w:p w:rsidR="00CA1691" w:rsidRPr="002540A6" w:rsidRDefault="00CA1691" w:rsidP="00CA1691">
      <w:pPr>
        <w:ind w:firstLine="709"/>
        <w:jc w:val="both"/>
        <w:rPr>
          <w:sz w:val="28"/>
          <w:szCs w:val="28"/>
        </w:rPr>
      </w:pPr>
    </w:p>
    <w:p w:rsidR="00CA1691" w:rsidRDefault="00CA1691" w:rsidP="00CA169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D488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88B">
        <w:rPr>
          <w:rFonts w:ascii="Times New Roman" w:hAnsi="Times New Roman"/>
          <w:b/>
          <w:sz w:val="28"/>
          <w:szCs w:val="28"/>
        </w:rPr>
        <w:t>В пункте 3</w:t>
      </w:r>
      <w:r>
        <w:rPr>
          <w:rFonts w:ascii="Times New Roman" w:hAnsi="Times New Roman"/>
          <w:sz w:val="28"/>
          <w:szCs w:val="28"/>
        </w:rPr>
        <w:t xml:space="preserve"> цифру «2» заменить цифрой «1».</w:t>
      </w:r>
    </w:p>
    <w:p w:rsidR="00CA1691" w:rsidRDefault="00CA1691" w:rsidP="00CA1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691" w:rsidRDefault="00CA1691" w:rsidP="00CA1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b/>
          <w:sz w:val="28"/>
          <w:szCs w:val="28"/>
        </w:rPr>
        <w:t>В пункте 5</w:t>
      </w:r>
      <w:r w:rsidRPr="00ED488B">
        <w:rPr>
          <w:rFonts w:ascii="Times New Roman" w:hAnsi="Times New Roman" w:cs="Times New Roman"/>
          <w:sz w:val="28"/>
          <w:szCs w:val="28"/>
        </w:rPr>
        <w:t xml:space="preserve"> после слова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D488B">
        <w:rPr>
          <w:rFonts w:ascii="Times New Roman" w:hAnsi="Times New Roman" w:cs="Times New Roman"/>
          <w:sz w:val="28"/>
          <w:szCs w:val="28"/>
        </w:rPr>
        <w:t xml:space="preserve"> вставить слова «от 02.03.2007  № 25-ФЗ «О муниципальной службе в Российской Федерации»»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691" w:rsidRDefault="00CA1691" w:rsidP="00CA1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691" w:rsidRPr="00ED488B" w:rsidRDefault="00CA1691" w:rsidP="00CA169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>5.</w:t>
      </w:r>
      <w:r w:rsidRPr="00ED4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CA1691" w:rsidRDefault="00CA1691" w:rsidP="00CA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«6. Ходатайство о разрешении работодателя составляется муниципальным служащим в письменном виде по форме согласно приложению № 1 к настоящему Положению.»</w:t>
      </w:r>
    </w:p>
    <w:p w:rsidR="00CA1691" w:rsidRPr="00CA1691" w:rsidRDefault="00CA1691" w:rsidP="00CA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91" w:rsidRPr="00ED488B" w:rsidRDefault="00CA1691" w:rsidP="00CA169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D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3</w:t>
      </w:r>
      <w:r w:rsidRPr="00ED48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1691" w:rsidRDefault="00CA1691" w:rsidP="00CA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8B">
        <w:rPr>
          <w:rFonts w:ascii="Times New Roman" w:hAnsi="Times New Roman" w:cs="Times New Roman"/>
          <w:sz w:val="28"/>
          <w:szCs w:val="28"/>
        </w:rPr>
        <w:t xml:space="preserve">«13. «Специалист по кадрам в течение трех рабочих дней с момента </w:t>
      </w:r>
      <w:r w:rsidRPr="00ED488B">
        <w:rPr>
          <w:rFonts w:ascii="Times New Roman" w:hAnsi="Times New Roman" w:cs="Times New Roman"/>
          <w:sz w:val="28"/>
          <w:szCs w:val="28"/>
        </w:rPr>
        <w:lastRenderedPageBreak/>
        <w:t>принятия главой администрации (работодателем) решения по результатам рассмотрения заявления, мотивированного заключения на него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, уведомляет муниципального служащего о решении, принятом главой администрации (работодателем), в письменной форме».»</w:t>
      </w:r>
    </w:p>
    <w:p w:rsidR="00CA1691" w:rsidRDefault="00CA1691" w:rsidP="00CA1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691" w:rsidRPr="00C23285" w:rsidRDefault="00CA1691" w:rsidP="00CA1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48E9">
        <w:rPr>
          <w:rFonts w:ascii="Times New Roman" w:hAnsi="Times New Roman" w:cs="Times New Roman"/>
          <w:b/>
          <w:sz w:val="28"/>
          <w:szCs w:val="28"/>
        </w:rPr>
        <w:t>7. В пункте 15</w:t>
      </w:r>
      <w:r w:rsidRPr="00E348E9">
        <w:rPr>
          <w:rFonts w:ascii="Times New Roman" w:hAnsi="Times New Roman" w:cs="Times New Roman"/>
          <w:sz w:val="28"/>
          <w:szCs w:val="28"/>
        </w:rPr>
        <w:t xml:space="preserve"> </w:t>
      </w:r>
      <w:r w:rsidRPr="00ED488B">
        <w:rPr>
          <w:rFonts w:ascii="Times New Roman" w:hAnsi="Times New Roman" w:cs="Times New Roman"/>
          <w:sz w:val="28"/>
          <w:szCs w:val="28"/>
        </w:rPr>
        <w:t>после слова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D488B">
        <w:rPr>
          <w:rFonts w:ascii="Times New Roman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ED488B">
        <w:rPr>
          <w:rFonts w:ascii="Times New Roman" w:hAnsi="Times New Roman" w:cs="Times New Roman"/>
          <w:sz w:val="28"/>
          <w:szCs w:val="28"/>
        </w:rPr>
        <w:t xml:space="preserve"> вставить слова «от 02.03.2007  № 25-ФЗ «О муниципальной службе в Российской Федерации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2A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ле слова «района»  вставить слова </w:t>
      </w:r>
      <w:r w:rsidRPr="00E348E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E348E9">
        <w:rPr>
          <w:rFonts w:ascii="Times New Roman" w:hAnsi="Times New Roman" w:cs="Times New Roman"/>
          <w:sz w:val="28"/>
          <w:szCs w:val="28"/>
        </w:rPr>
        <w:t>Оренбургской области».</w:t>
      </w:r>
    </w:p>
    <w:p w:rsidR="00CA1691" w:rsidRPr="00C23285" w:rsidRDefault="00CA1691" w:rsidP="00CA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91" w:rsidRPr="00C23285" w:rsidRDefault="00CA1691" w:rsidP="00CA16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691" w:rsidRPr="00C23285" w:rsidRDefault="00CA1691" w:rsidP="00CA16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1691" w:rsidRPr="00C23285" w:rsidRDefault="00CA1691" w:rsidP="00CA1691">
      <w:pPr>
        <w:pStyle w:val="2"/>
        <w:ind w:right="-284"/>
      </w:pPr>
    </w:p>
    <w:p w:rsidR="00CA1691" w:rsidRPr="00C23285" w:rsidRDefault="00CA1691" w:rsidP="00CA1691">
      <w:pPr>
        <w:rPr>
          <w:sz w:val="28"/>
          <w:szCs w:val="28"/>
        </w:rPr>
      </w:pPr>
    </w:p>
    <w:p w:rsidR="00CA1691" w:rsidRPr="00C23285" w:rsidRDefault="00CA1691" w:rsidP="00CA1691">
      <w:pPr>
        <w:rPr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sectPr w:rsidR="00067040" w:rsidSect="00DD0E5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62" w:rsidRDefault="00B42B62" w:rsidP="001351C9">
      <w:r>
        <w:separator/>
      </w:r>
    </w:p>
  </w:endnote>
  <w:endnote w:type="continuationSeparator" w:id="0">
    <w:p w:rsidR="00B42B62" w:rsidRDefault="00B42B62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B42B62">
    <w:pPr>
      <w:pStyle w:val="ab"/>
      <w:framePr w:wrap="auto" w:vAnchor="text" w:hAnchor="margin" w:xAlign="right" w:y="1"/>
      <w:rPr>
        <w:rStyle w:val="ad"/>
      </w:rPr>
    </w:pPr>
  </w:p>
  <w:p w:rsidR="00BF74A8" w:rsidRDefault="00B42B6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62" w:rsidRDefault="00B42B62" w:rsidP="001351C9">
      <w:r>
        <w:separator/>
      </w:r>
    </w:p>
  </w:footnote>
  <w:footnote w:type="continuationSeparator" w:id="0">
    <w:p w:rsidR="00B42B62" w:rsidRDefault="00B42B62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B42B62">
    <w:pPr>
      <w:pStyle w:val="a6"/>
      <w:framePr w:wrap="auto" w:vAnchor="text" w:hAnchor="margin" w:xAlign="right" w:y="1"/>
      <w:rPr>
        <w:rStyle w:val="ad"/>
      </w:rPr>
    </w:pPr>
  </w:p>
  <w:p w:rsidR="00BF74A8" w:rsidRDefault="00B42B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2953"/>
    <w:rsid w:val="00033EBB"/>
    <w:rsid w:val="00034EF8"/>
    <w:rsid w:val="00037EB4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65F0F"/>
    <w:rsid w:val="00166508"/>
    <w:rsid w:val="00195F7B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54EC6"/>
    <w:rsid w:val="004636A2"/>
    <w:rsid w:val="004636FD"/>
    <w:rsid w:val="005008F1"/>
    <w:rsid w:val="005139BC"/>
    <w:rsid w:val="00525A9F"/>
    <w:rsid w:val="00535194"/>
    <w:rsid w:val="00535542"/>
    <w:rsid w:val="00546394"/>
    <w:rsid w:val="00553FEB"/>
    <w:rsid w:val="00557F4F"/>
    <w:rsid w:val="005844B9"/>
    <w:rsid w:val="005A4FDF"/>
    <w:rsid w:val="005C738C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C1F55"/>
    <w:rsid w:val="006D54CC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3646B"/>
    <w:rsid w:val="00940CC5"/>
    <w:rsid w:val="00960E83"/>
    <w:rsid w:val="0096530E"/>
    <w:rsid w:val="009718A7"/>
    <w:rsid w:val="00980247"/>
    <w:rsid w:val="00981850"/>
    <w:rsid w:val="009A1C7A"/>
    <w:rsid w:val="009C2FA8"/>
    <w:rsid w:val="009D3E92"/>
    <w:rsid w:val="009D7951"/>
    <w:rsid w:val="00A34120"/>
    <w:rsid w:val="00A62E8A"/>
    <w:rsid w:val="00A81423"/>
    <w:rsid w:val="00A96B76"/>
    <w:rsid w:val="00AB4ECB"/>
    <w:rsid w:val="00AC6294"/>
    <w:rsid w:val="00AD7F4D"/>
    <w:rsid w:val="00AE10C0"/>
    <w:rsid w:val="00B35EEE"/>
    <w:rsid w:val="00B42B62"/>
    <w:rsid w:val="00B65538"/>
    <w:rsid w:val="00BA3DAB"/>
    <w:rsid w:val="00BC7BA0"/>
    <w:rsid w:val="00BE65EA"/>
    <w:rsid w:val="00BF371A"/>
    <w:rsid w:val="00BF6EAB"/>
    <w:rsid w:val="00C65E34"/>
    <w:rsid w:val="00C77B9F"/>
    <w:rsid w:val="00CA1691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03CE1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673F3"/>
    <w:rsid w:val="00F92606"/>
    <w:rsid w:val="00FD0D4B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269B59-5A3D-4430-A1E6-382E567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locked/>
    <w:rsid w:val="00CA1691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1691"/>
    <w:pPr>
      <w:widowControl w:val="0"/>
      <w:shd w:val="clear" w:color="auto" w:fill="FFFFFF"/>
      <w:spacing w:before="540" w:line="461" w:lineRule="exact"/>
      <w:jc w:val="center"/>
    </w:pPr>
    <w:rPr>
      <w:rFonts w:ascii="Calibri" w:eastAsia="Calibri" w:hAnsi="Calibri"/>
      <w:b/>
      <w:bCs/>
      <w:sz w:val="39"/>
      <w:szCs w:val="39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CA16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№1_"/>
    <w:link w:val="11"/>
    <w:rsid w:val="00CA1691"/>
    <w:rPr>
      <w:b/>
      <w:bCs/>
      <w:sz w:val="72"/>
      <w:szCs w:val="72"/>
      <w:shd w:val="clear" w:color="auto" w:fill="FFFFFF"/>
    </w:rPr>
  </w:style>
  <w:style w:type="paragraph" w:customStyle="1" w:styleId="11">
    <w:name w:val="Заголовок №1"/>
    <w:basedOn w:val="a"/>
    <w:link w:val="10"/>
    <w:rsid w:val="00CA1691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rFonts w:ascii="Calibri" w:eastAsia="Calibri" w:hAnsi="Calibri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4B177526B070F2F148F37A9FD8E84D0061396E83D2F7E1470FEECD6084C872A3729t3u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6E07-CD79-437F-BC5D-D756271D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1-13T06:28:00Z</cp:lastPrinted>
  <dcterms:created xsi:type="dcterms:W3CDTF">2020-02-06T11:59:00Z</dcterms:created>
  <dcterms:modified xsi:type="dcterms:W3CDTF">2020-02-06T11:59:00Z</dcterms:modified>
</cp:coreProperties>
</file>